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5B5E54">
      <w:r>
        <w:rPr>
          <w:noProof/>
          <w:sz w:val="2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81000</wp:posOffset>
            </wp:positionH>
            <wp:positionV relativeFrom="paragraph">
              <wp:posOffset>1285875</wp:posOffset>
            </wp:positionV>
            <wp:extent cx="1352550" cy="1614170"/>
            <wp:effectExtent l="0" t="0" r="0" b="5080"/>
            <wp:wrapNone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FA007.WM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352550" cy="1614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34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21B076" wp14:editId="007B7C9B">
                <wp:simplePos x="0" y="0"/>
                <wp:positionH relativeFrom="margin">
                  <wp:align>center</wp:align>
                </wp:positionH>
                <wp:positionV relativeFrom="paragraph">
                  <wp:posOffset>1857375</wp:posOffset>
                </wp:positionV>
                <wp:extent cx="3981450" cy="914400"/>
                <wp:effectExtent l="0" t="0" r="0" b="0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39814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6734A" w:rsidRPr="00D6734A" w:rsidRDefault="00D6734A" w:rsidP="00D6734A">
                            <w:pPr>
                              <w:rPr>
                                <w:noProof/>
                                <w:sz w:val="72"/>
                                <w:szCs w:val="72"/>
                                <w14:reflection w14:blurRad="6350" w14:stA="55000" w14:stPos="0" w14:endA="50" w14:endPos="85000" w14:dist="29997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6734A">
                              <w:rPr>
                                <w:rFonts w:hint="eastAsia"/>
                                <w:noProof/>
                                <w:sz w:val="72"/>
                                <w:szCs w:val="72"/>
                                <w14:reflection w14:blurRad="6350" w14:stA="55000" w14:stPos="0" w14:endA="50" w14:endPos="85000" w14:dist="29997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愛你的兒子</w:t>
                            </w:r>
                          </w:p>
                          <w:p w:rsidR="00D6734A" w:rsidRDefault="00D673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21B076" id="_x0000_t202" coordsize="21600,21600" o:spt="202" path="m,l,21600r21600,l21600,xe">
                <v:stroke joinstyle="miter"/>
                <v:path gradientshapeok="t" o:connecttype="rect"/>
              </v:shapetype>
              <v:shape id="文字方塊 23" o:spid="_x0000_s1026" type="#_x0000_t202" style="position:absolute;margin-left:0;margin-top:146.25pt;width:313.5pt;height:1in;rotation:180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" filled="f" stroked="f">
                <v:fill o:detectmouseclick="t"/>
                <v:textbox>
                  <w:txbxContent>
                    <w:p w:rsidR="00D6734A" w:rsidRPr="00D6734A" w:rsidRDefault="00D6734A" w:rsidP="00D6734A">
                      <w:pPr>
                        <w:rPr>
                          <w:noProof/>
                          <w:sz w:val="72"/>
                          <w:szCs w:val="72"/>
                          <w14:reflection w14:blurRad="6350" w14:stA="55000" w14:stPos="0" w14:endA="50" w14:endPos="85000" w14:dist="29997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6734A">
                        <w:rPr>
                          <w:rFonts w:hint="eastAsia"/>
                          <w:noProof/>
                          <w:sz w:val="72"/>
                          <w:szCs w:val="72"/>
                          <w14:reflection w14:blurRad="6350" w14:stA="55000" w14:stPos="0" w14:endA="50" w14:endPos="85000" w14:dist="29997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愛你的兒子</w:t>
                      </w:r>
                    </w:p>
                    <w:p w:rsidR="00D6734A" w:rsidRDefault="00D6734A"/>
                  </w:txbxContent>
                </v:textbox>
                <w10:wrap anchorx="margin"/>
              </v:shape>
            </w:pict>
          </mc:Fallback>
        </mc:AlternateContent>
      </w:r>
      <w:r w:rsidR="00D6734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AA8993" wp14:editId="5D6C92E9">
                <wp:simplePos x="0" y="0"/>
                <wp:positionH relativeFrom="margin">
                  <wp:posOffset>838200</wp:posOffset>
                </wp:positionH>
                <wp:positionV relativeFrom="paragraph">
                  <wp:posOffset>4924426</wp:posOffset>
                </wp:positionV>
                <wp:extent cx="3657600" cy="647700"/>
                <wp:effectExtent l="0" t="0" r="0" b="0"/>
                <wp:wrapNone/>
                <wp:docPr id="25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647700"/>
                        </a:xfrm>
                        <a:prstGeom prst="rect">
                          <a:avLst/>
                        </a:prstGeom>
                        <a:gradFill>
                          <a:gsLst>
                            <a:gs pos="17000">
                              <a:srgbClr val="00B0F0"/>
                            </a:gs>
                            <a:gs pos="38000">
                              <a:srgbClr val="7030A0"/>
                            </a:gs>
                            <a:gs pos="55000">
                              <a:srgbClr val="FF0000"/>
                            </a:gs>
                            <a:gs pos="76000">
                              <a:srgbClr val="FFFF00"/>
                            </a:gs>
                            <a:gs pos="91000">
                              <a:schemeClr val="accent6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txbx>
                        <w:txbxContent>
                          <w:p w:rsidR="00A80D01" w:rsidRPr="00D6734A" w:rsidRDefault="00A80D01" w:rsidP="00A80D01">
                            <w:pPr>
                              <w:jc w:val="center"/>
                              <w:rPr>
                                <w:b/>
                                <w:outline/>
                                <w:color w:val="00B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734A">
                              <w:rPr>
                                <w:rFonts w:hint="eastAsia"/>
                                <w:b/>
                                <w:outline/>
                                <w:color w:val="00B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父親節快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A8993" id="文字方塊 25" o:spid="_x0000_s1027" type="#_x0000_t202" style="position:absolute;margin-left:66pt;margin-top:387.75pt;width:4in;height:5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" fillcolor="#00b0f0" stroked="f">
                <v:fill color2="#f79646 [3209]" colors="0 #00b0f0;11141f #00b0f0;24904f #7030a0;36045f red;49807f yellow" focus="100%" type="gradient"/>
                <v:textbox>
                  <w:txbxContent>
                    <w:p w:rsidR="00A80D01" w:rsidRPr="00D6734A" w:rsidRDefault="00A80D01" w:rsidP="00A80D01">
                      <w:pPr>
                        <w:jc w:val="center"/>
                        <w:rPr>
                          <w:b/>
                          <w:outline/>
                          <w:color w:val="00B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6734A">
                        <w:rPr>
                          <w:rFonts w:hint="eastAsia"/>
                          <w:b/>
                          <w:outline/>
                          <w:color w:val="00B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父親節快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4B79">
        <w:rPr>
          <w:rFonts w:hint="eastAsia"/>
        </w:rPr>
        <w:t>40211</w:t>
      </w:r>
      <w:r w:rsidR="00B77DC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8BF3A" wp14:editId="63ACE943">
                <wp:simplePos x="0" y="0"/>
                <wp:positionH relativeFrom="column">
                  <wp:posOffset>685800</wp:posOffset>
                </wp:positionH>
                <wp:positionV relativeFrom="paragraph">
                  <wp:posOffset>5505559</wp:posOffset>
                </wp:positionV>
                <wp:extent cx="2286000" cy="342900"/>
                <wp:effectExtent l="0" t="0" r="0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310E37">
                            <w:pPr>
                              <w:pStyle w:val="1"/>
                              <w:rPr>
                                <w:color w:val="FFFFFF"/>
                                <w:w w:val="150"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color w:val="FFFFFF"/>
                                <w:w w:val="150"/>
                                <w:sz w:val="36"/>
                              </w:rPr>
                              <w:t>Only for yo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58BF3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54pt;margin-top:433.5pt;width:18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" filled="f" stroked="f">
                <v:textbox inset="0,0,0,0">
                  <w:txbxContent>
                    <w:p w:rsidR="00310E37" w:rsidRDefault="00310E37">
                      <w:pPr>
                        <w:pStyle w:val="1"/>
                        <w:rPr>
                          <w:color w:val="FFFFFF"/>
                          <w:w w:val="150"/>
                          <w:sz w:val="36"/>
                        </w:rPr>
                      </w:pPr>
                      <w:r>
                        <w:rPr>
                          <w:rFonts w:hint="eastAsia"/>
                          <w:color w:val="FFFFFF"/>
                          <w:w w:val="150"/>
                          <w:sz w:val="36"/>
                        </w:rPr>
                        <w:t>Only for you</w:t>
                      </w:r>
                    </w:p>
                  </w:txbxContent>
                </v:textbox>
              </v:shape>
            </w:pict>
          </mc:Fallback>
        </mc:AlternateConten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64E2D7" wp14:editId="3C5F3A9F">
                <wp:simplePos x="0" y="0"/>
                <wp:positionH relativeFrom="column">
                  <wp:posOffset>1371600</wp:posOffset>
                </wp:positionH>
                <wp:positionV relativeFrom="paragraph">
                  <wp:posOffset>5829300</wp:posOffset>
                </wp:positionV>
                <wp:extent cx="2400300" cy="342900"/>
                <wp:effectExtent l="0" t="0" r="0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310E37">
                            <w:pPr>
                              <w:pStyle w:val="1"/>
                              <w:rPr>
                                <w:spacing w:val="24"/>
                                <w:w w:val="120"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pacing w:val="24"/>
                                <w:w w:val="120"/>
                                <w:sz w:val="32"/>
                              </w:rPr>
                              <w:t>只有為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4E2D7" id="Text Box 11" o:spid="_x0000_s1028" type="#_x0000_t202" style="position:absolute;margin-left:108pt;margin-top:459pt;width:18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" filled="f" stroked="f">
                <v:textbox inset="0,0,0,0">
                  <w:txbxContent>
                    <w:p w:rsidR="00310E37" w:rsidRDefault="00310E37">
                      <w:pPr>
                        <w:pStyle w:val="1"/>
                        <w:rPr>
                          <w:spacing w:val="24"/>
                          <w:w w:val="120"/>
                          <w:sz w:val="32"/>
                        </w:rPr>
                      </w:pPr>
                      <w:r>
                        <w:rPr>
                          <w:rFonts w:hint="eastAsia"/>
                          <w:spacing w:val="24"/>
                          <w:w w:val="120"/>
                          <w:sz w:val="32"/>
                        </w:rPr>
                        <w:t>只有為你</w:t>
                      </w:r>
                    </w:p>
                  </w:txbxContent>
                </v:textbox>
              </v:shape>
            </w:pict>
          </mc:Fallback>
        </mc:AlternateContent>
      </w:r>
      <w:r w:rsidR="004B4B7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89230</wp:posOffset>
                </wp:positionH>
                <wp:positionV relativeFrom="paragraph">
                  <wp:posOffset>4114800</wp:posOffset>
                </wp:positionV>
                <wp:extent cx="4914900" cy="3200400"/>
                <wp:effectExtent l="57150" t="0" r="57150" b="3810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hear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B768AF" id="AutoShape 14" o:spid="_x0000_s1026" style="position:absolute;margin-left:14.9pt;margin-top:324pt;width:387pt;height:25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4900,3200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" path="m2457450,800100v1023938,-1866900,5017294,,,2400300c-2559844,800100,1433513,-1066800,2457450,800100xe" filled="f" fillcolor="#f9c" strokecolor="red" strokeweight="6pt">
                <v:path o:connecttype="custom" o:connectlocs="2457450,800100;2457450,3200400;2457450,800100" o:connectangles="0,0,0"/>
              </v:shape>
            </w:pict>
          </mc:Fallback>
        </mc:AlternateContent>
      </w:r>
      <w:r w:rsidR="004B4B7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74930</wp:posOffset>
                </wp:positionH>
                <wp:positionV relativeFrom="paragraph">
                  <wp:posOffset>4000500</wp:posOffset>
                </wp:positionV>
                <wp:extent cx="5143500" cy="3429000"/>
                <wp:effectExtent l="19050" t="0" r="19050" b="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429000"/>
                        </a:xfrm>
                        <a:prstGeom prst="heart">
                          <a:avLst/>
                        </a:prstGeom>
                        <a:gradFill>
                          <a:gsLst>
                            <a:gs pos="17000">
                              <a:srgbClr val="00B0F0"/>
                            </a:gs>
                            <a:gs pos="38000">
                              <a:srgbClr val="7030A0"/>
                            </a:gs>
                            <a:gs pos="55000">
                              <a:srgbClr val="FF0000"/>
                            </a:gs>
                            <a:gs pos="76000">
                              <a:srgbClr val="FFFF00"/>
                            </a:gs>
                            <a:gs pos="91000">
                              <a:schemeClr val="accent6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E52665" id="AutoShape 13" o:spid="_x0000_s1026" style="position:absolute;margin-left:5.9pt;margin-top:315pt;width:405pt;height:270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43500,342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" path="m2571750,857250v1071563,-2000250,5250656,,,2571750c-2678906,857250,1500188,-1143000,2571750,857250xe" fillcolor="#00b0f0" stroked="f">
                <v:fill color2="#f79646 [3209]" colors="0 #00b0f0;11141f #00b0f0;24904f #7030a0;36045f red;49807f yellow" focus="100%" type="gradient"/>
                <v:path o:connecttype="custom" o:connectlocs="2571750,857250;2571750,3429000;2571750,857250" o:connectangles="0,0,0"/>
              </v:shape>
            </w:pict>
          </mc:Fallback>
        </mc:AlternateContent>
      </w:r>
      <w:r w:rsidR="00310E37">
        <w:rPr>
          <w:rFonts w:hint="eastAsia"/>
        </w:rPr>
        <w:t xml:space="preserve">  </w:t>
      </w:r>
      <w:r w:rsidR="004B3545">
        <w:tab/>
      </w:r>
      <w:r w:rsidR="004B3545">
        <w:rPr>
          <w:rFonts w:ascii="MS Gothic" w:eastAsia="MS Gothic" w:hAnsi="MS Gothic" w:cs="MS Gothic"/>
        </w:rPr>
        <w:t>❤❤❤❤❤❤❤❤❤(●’◡’●)╰(*°▽°*)╯(❁´◡`❁)</w:t>
      </w:r>
      <w:bookmarkStart w:id="0" w:name="_GoBack"/>
      <w:bookmarkEnd w:id="0"/>
    </w:p>
    <w:sectPr w:rsidR="00310E37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5327E0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E2A91B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C33C1F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8D781B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64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310E37"/>
    <w:rsid w:val="004B3545"/>
    <w:rsid w:val="004B4B79"/>
    <w:rsid w:val="005B5E54"/>
    <w:rsid w:val="008349BF"/>
    <w:rsid w:val="00887EAC"/>
    <w:rsid w:val="00A619DF"/>
    <w:rsid w:val="00A80D01"/>
    <w:rsid w:val="00B77DCC"/>
    <w:rsid w:val="00B80CC3"/>
    <w:rsid w:val="00D6734A"/>
    <w:rsid w:val="00DA4604"/>
    <w:rsid w:val="00E34542"/>
    <w:rsid w:val="00F270BF"/>
    <w:rsid w:val="00F45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>
      <o:colormru v:ext="edit" colors="#ddd,#f8f8f8,#eaeaea"/>
    </o:shapedefaults>
    <o:shapelayout v:ext="edit">
      <o:idmap v:ext="edit" data="2"/>
    </o:shapelayout>
  </w:shapeDefaults>
  <w:decimalSymbol w:val="."/>
  <w:listSeparator w:val=","/>
  <w14:docId w14:val="1AC262ED"/>
  <w15:docId w15:val="{FB159C40-8200-4C14-92AB-BFA153D87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4954B-BC80-45B5-9620-52F2DB513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</Words>
  <Characters>46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使用者</cp:lastModifiedBy>
  <cp:revision>5</cp:revision>
  <dcterms:created xsi:type="dcterms:W3CDTF">2022-04-19T03:10:00Z</dcterms:created>
  <dcterms:modified xsi:type="dcterms:W3CDTF">2022-05-03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